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7D597E">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7D597E">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7D597E">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7D597E">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7D597E">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7A0E700D" w:rsidR="00344333" w:rsidRPr="006556A0" w:rsidRDefault="00344333">
      <w:pPr>
        <w:jc w:val="center"/>
        <w:rPr>
          <w:rFonts w:asciiTheme="majorHAnsi" w:hAnsiTheme="majorHAnsi" w:cstheme="majorHAnsi"/>
        </w:rPr>
      </w:pPr>
      <w:bookmarkStart w:id="5" w:name="_GoBack"/>
      <w:bookmarkEnd w:id="5"/>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6" w:name="_1fob9te" w:colFirst="0" w:colLast="0"/>
            <w:bookmarkEnd w:id="6"/>
            <w:r w:rsidRPr="006556A0">
              <w:rPr>
                <w:rFonts w:asciiTheme="majorHAnsi" w:hAnsiTheme="majorHAnsi" w:cstheme="majorHAnsi"/>
              </w:rPr>
              <w:lastRenderedPageBreak/>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Execute logic, execute sql statement to get data from database ,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7" w:name="_Toc106050036"/>
      <w:r w:rsidRPr="006556A0">
        <w:rPr>
          <w:rFonts w:asciiTheme="majorHAnsi" w:hAnsiTheme="majorHAnsi" w:cstheme="majorHAnsi"/>
        </w:rPr>
        <w:t xml:space="preserve">2. Database </w:t>
      </w:r>
      <w:r w:rsidR="002115E8" w:rsidRPr="006556A0">
        <w:rPr>
          <w:rFonts w:asciiTheme="majorHAnsi" w:hAnsiTheme="majorHAnsi" w:cstheme="majorHAnsi"/>
        </w:rPr>
        <w:t>Table</w:t>
      </w:r>
      <w:bookmarkEnd w:id="7"/>
    </w:p>
    <w:p w14:paraId="6417BD96" w14:textId="12D22A54" w:rsidR="00344333" w:rsidRPr="006556A0" w:rsidRDefault="00774695">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0"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8" w:name="_Toc106050037"/>
      <w:r w:rsidRPr="006556A0">
        <w:rPr>
          <w:rFonts w:asciiTheme="majorHAnsi" w:hAnsiTheme="majorHAnsi" w:cstheme="majorHAnsi"/>
        </w:rPr>
        <w:lastRenderedPageBreak/>
        <w:t>II. Code Designs</w:t>
      </w:r>
      <w:bookmarkEnd w:id="8"/>
    </w:p>
    <w:p w14:paraId="43A1D729" w14:textId="020DEB1A" w:rsidR="00BB7AB3" w:rsidRPr="006556A0" w:rsidRDefault="00BB7AB3" w:rsidP="00BB7AB3">
      <w:pPr>
        <w:pStyle w:val="Heading2"/>
        <w:rPr>
          <w:rFonts w:asciiTheme="majorHAnsi" w:hAnsiTheme="majorHAnsi" w:cstheme="majorHAnsi"/>
          <w:i/>
          <w:color w:val="0000FF"/>
        </w:rPr>
      </w:pPr>
      <w:bookmarkStart w:id="9" w:name="_Toc106050038"/>
      <w:r w:rsidRPr="006556A0">
        <w:rPr>
          <w:rFonts w:asciiTheme="majorHAnsi" w:hAnsiTheme="majorHAnsi" w:cstheme="majorHAnsi"/>
        </w:rPr>
        <w:t>1. &lt;Feature/Function Name&gt;</w:t>
      </w:r>
      <w:bookmarkEnd w:id="9"/>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10" w:name="_tyjcwt" w:colFirst="0" w:colLast="0"/>
      <w:bookmarkStart w:id="11" w:name="_Toc106050039"/>
      <w:bookmarkEnd w:id="10"/>
      <w:r w:rsidRPr="006556A0">
        <w:rPr>
          <w:rFonts w:asciiTheme="majorHAnsi" w:hAnsiTheme="majorHAnsi" w:cstheme="majorHAnsi"/>
        </w:rPr>
        <w:t>a.</w:t>
      </w:r>
      <w:r w:rsidR="00FA0C2B" w:rsidRPr="006556A0">
        <w:rPr>
          <w:rFonts w:asciiTheme="majorHAnsi" w:hAnsiTheme="majorHAnsi" w:cstheme="majorHAnsi"/>
        </w:rPr>
        <w:t xml:space="preserve"> Class Diagram</w:t>
      </w:r>
      <w:bookmarkEnd w:id="11"/>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2"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2"/>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s slider ,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This is a pop-up screen which allows the user to register himself/herself to the system by input following information: full </w:t>
            </w:r>
            <w:r w:rsidRPr="006556A0">
              <w:rPr>
                <w:rFonts w:asciiTheme="majorHAnsi" w:hAnsiTheme="majorHAnsi" w:cstheme="majorHAnsi"/>
              </w:rPr>
              <w:lastRenderedPageBreak/>
              <w:t>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Change the quantity of each product: the total cost is </w:t>
            </w:r>
            <w:r w:rsidRPr="006556A0">
              <w:rPr>
                <w:rFonts w:asciiTheme="majorHAnsi" w:hAnsiTheme="majorHAnsi" w:cstheme="majorHAnsi"/>
              </w:rPr>
              <w:lastRenderedPageBreak/>
              <w:t>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is list of ordered products, each product includ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post information (thumbnail, category, title, brief information,  description, flag to turn the featurning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rom each product, the user can choose to hide, show, view, edit 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page also ha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3" w:name="_Toc106050041"/>
      <w:r w:rsidRPr="006556A0">
        <w:rPr>
          <w:rFonts w:asciiTheme="majorHAnsi" w:hAnsiTheme="majorHAnsi" w:cstheme="majorHAnsi"/>
        </w:rPr>
        <w:t>c. Sequence Diagram(s)</w:t>
      </w:r>
      <w:bookmarkEnd w:id="13"/>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4" w:name="_Toc106050042"/>
      <w:r w:rsidRPr="006556A0">
        <w:rPr>
          <w:rFonts w:asciiTheme="majorHAnsi" w:hAnsiTheme="majorHAnsi" w:cstheme="majorHAnsi"/>
          <w:color w:val="000000"/>
        </w:rPr>
        <w:lastRenderedPageBreak/>
        <w:t>2. Feature “Login”</w:t>
      </w:r>
      <w:bookmarkEnd w:id="14"/>
    </w:p>
    <w:p w14:paraId="59FE832C" w14:textId="36E286B3" w:rsidR="00472228" w:rsidRPr="006556A0" w:rsidRDefault="00472228" w:rsidP="00472228">
      <w:pPr>
        <w:pStyle w:val="Heading3"/>
        <w:rPr>
          <w:rFonts w:asciiTheme="majorHAnsi" w:hAnsiTheme="majorHAnsi" w:cstheme="majorHAnsi"/>
          <w:lang w:val="vi-VN"/>
        </w:rPr>
      </w:pPr>
      <w:bookmarkStart w:id="15" w:name="_Toc106050043"/>
      <w:r w:rsidRPr="006556A0">
        <w:rPr>
          <w:rFonts w:asciiTheme="majorHAnsi" w:hAnsiTheme="majorHAnsi" w:cstheme="majorHAnsi"/>
        </w:rPr>
        <w:t>a. Class Diagram</w:t>
      </w:r>
      <w:bookmarkEnd w:id="15"/>
    </w:p>
    <w:p w14:paraId="13FB1065" w14:textId="5DCAAA85" w:rsidR="00472228" w:rsidRPr="006556A0" w:rsidRDefault="00774695"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3"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6" w:name="_Toc106050044"/>
      <w:r w:rsidRPr="006556A0">
        <w:rPr>
          <w:rFonts w:asciiTheme="majorHAnsi" w:hAnsiTheme="majorHAnsi" w:cstheme="majorHAnsi"/>
        </w:rPr>
        <w:lastRenderedPageBreak/>
        <w:t>b. Sequence Diagram(s)</w:t>
      </w:r>
      <w:bookmarkEnd w:id="16"/>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7" w:name="_Toc106050045"/>
      <w:r w:rsidRPr="006556A0">
        <w:rPr>
          <w:rFonts w:asciiTheme="majorHAnsi" w:hAnsiTheme="majorHAnsi" w:cstheme="majorHAnsi"/>
          <w:color w:val="000000"/>
        </w:rPr>
        <w:lastRenderedPageBreak/>
        <w:t>3. Feature “SignUp”</w:t>
      </w:r>
      <w:bookmarkEnd w:id="17"/>
    </w:p>
    <w:p w14:paraId="55EFD255" w14:textId="24556F72" w:rsidR="004308A2" w:rsidRPr="006556A0" w:rsidRDefault="004308A2" w:rsidP="004308A2">
      <w:pPr>
        <w:pStyle w:val="Heading3"/>
        <w:rPr>
          <w:rFonts w:asciiTheme="majorHAnsi" w:hAnsiTheme="majorHAnsi" w:cstheme="majorHAnsi"/>
          <w:lang w:val="vi-VN"/>
        </w:rPr>
      </w:pPr>
      <w:bookmarkStart w:id="18" w:name="_Toc106050046"/>
      <w:r w:rsidRPr="006556A0">
        <w:rPr>
          <w:rFonts w:asciiTheme="majorHAnsi" w:hAnsiTheme="majorHAnsi" w:cstheme="majorHAnsi"/>
        </w:rPr>
        <w:t>a. Class Diagram</w:t>
      </w:r>
      <w:bookmarkEnd w:id="18"/>
    </w:p>
    <w:p w14:paraId="18CB7439" w14:textId="57A68792" w:rsidR="004308A2" w:rsidRPr="006556A0" w:rsidRDefault="00774695"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5"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9"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9"/>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20" w:name="_Toc106050048"/>
      <w:r w:rsidRPr="006556A0">
        <w:rPr>
          <w:rFonts w:asciiTheme="majorHAnsi" w:hAnsiTheme="majorHAnsi" w:cstheme="majorHAnsi"/>
          <w:color w:val="000000"/>
        </w:rPr>
        <w:t>4. Feature “Logout”</w:t>
      </w:r>
      <w:bookmarkEnd w:id="20"/>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774695"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7"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1"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2"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2"/>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3"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3"/>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4"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4"/>
    </w:p>
    <w:p w14:paraId="28A25BEA" w14:textId="6E310F3D" w:rsidR="00737666" w:rsidRPr="006556A0" w:rsidRDefault="00737666" w:rsidP="00737666">
      <w:pPr>
        <w:pStyle w:val="Heading3"/>
        <w:rPr>
          <w:rFonts w:asciiTheme="majorHAnsi" w:hAnsiTheme="majorHAnsi" w:cstheme="majorHAnsi"/>
        </w:rPr>
      </w:pPr>
      <w:bookmarkStart w:id="25" w:name="_Toc106050053"/>
      <w:r w:rsidRPr="006556A0">
        <w:rPr>
          <w:rFonts w:asciiTheme="majorHAnsi" w:hAnsiTheme="majorHAnsi" w:cstheme="majorHAnsi"/>
          <w:color w:val="000000"/>
        </w:rPr>
        <w:t>a. Class Diagram</w:t>
      </w:r>
      <w:bookmarkEnd w:id="25"/>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6"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6"/>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7"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7"/>
    </w:p>
    <w:p w14:paraId="094F6896" w14:textId="40A383CD" w:rsidR="00893B3A" w:rsidRPr="006556A0" w:rsidRDefault="00893B3A" w:rsidP="00893B3A">
      <w:pPr>
        <w:pStyle w:val="Heading3"/>
        <w:rPr>
          <w:rFonts w:asciiTheme="majorHAnsi" w:hAnsiTheme="majorHAnsi" w:cstheme="majorHAnsi"/>
        </w:rPr>
      </w:pPr>
      <w:bookmarkStart w:id="28" w:name="_Toc106050056"/>
      <w:r w:rsidRPr="006556A0">
        <w:rPr>
          <w:rFonts w:asciiTheme="majorHAnsi" w:hAnsiTheme="majorHAnsi" w:cstheme="majorHAnsi"/>
          <w:color w:val="000000"/>
        </w:rPr>
        <w:t>a. Class Diagram</w:t>
      </w:r>
      <w:bookmarkEnd w:id="28"/>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9"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9"/>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30"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30"/>
    </w:p>
    <w:p w14:paraId="115654E3" w14:textId="3136D5EF" w:rsidR="00893B3A" w:rsidRPr="006556A0" w:rsidRDefault="00893B3A" w:rsidP="00893B3A">
      <w:pPr>
        <w:pStyle w:val="Heading3"/>
        <w:rPr>
          <w:rFonts w:asciiTheme="majorHAnsi" w:hAnsiTheme="majorHAnsi" w:cstheme="majorHAnsi"/>
        </w:rPr>
      </w:pPr>
      <w:bookmarkStart w:id="31" w:name="_Toc106050059"/>
      <w:r w:rsidRPr="006556A0">
        <w:rPr>
          <w:rFonts w:asciiTheme="majorHAnsi" w:hAnsiTheme="majorHAnsi" w:cstheme="majorHAnsi"/>
          <w:color w:val="000000"/>
        </w:rPr>
        <w:t>a. Class Diagram</w:t>
      </w:r>
      <w:bookmarkEnd w:id="31"/>
    </w:p>
    <w:p w14:paraId="1AB518FC" w14:textId="11C9CE51" w:rsidR="00737666" w:rsidRPr="006556A0" w:rsidRDefault="00774695"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5"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2"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2"/>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3"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3"/>
    </w:p>
    <w:p w14:paraId="0E603B0D" w14:textId="43619915" w:rsidR="00F3555F" w:rsidRPr="006556A0" w:rsidRDefault="00F3555F" w:rsidP="00F3555F">
      <w:pPr>
        <w:pStyle w:val="Heading3"/>
        <w:rPr>
          <w:rFonts w:asciiTheme="majorHAnsi" w:hAnsiTheme="majorHAnsi" w:cstheme="majorHAnsi"/>
        </w:rPr>
      </w:pPr>
      <w:bookmarkStart w:id="34" w:name="_Toc106050062"/>
      <w:r w:rsidRPr="006556A0">
        <w:rPr>
          <w:rFonts w:asciiTheme="majorHAnsi" w:hAnsiTheme="majorHAnsi" w:cstheme="majorHAnsi"/>
          <w:color w:val="000000"/>
        </w:rPr>
        <w:t>a. Class Diagram</w:t>
      </w:r>
      <w:bookmarkEnd w:id="34"/>
    </w:p>
    <w:p w14:paraId="1A8B1A07" w14:textId="4C42DAF7" w:rsidR="00F3555F" w:rsidRPr="006556A0" w:rsidRDefault="00774695"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7"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5"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5"/>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6"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6"/>
    </w:p>
    <w:p w14:paraId="07D8FD8B" w14:textId="70CFBEDB" w:rsidR="00F3555F" w:rsidRPr="006556A0" w:rsidRDefault="00F3555F" w:rsidP="00F3555F">
      <w:pPr>
        <w:pStyle w:val="Heading3"/>
        <w:rPr>
          <w:rFonts w:asciiTheme="majorHAnsi" w:hAnsiTheme="majorHAnsi" w:cstheme="majorHAnsi"/>
        </w:rPr>
      </w:pPr>
      <w:bookmarkStart w:id="37" w:name="_Toc106050065"/>
      <w:r w:rsidRPr="006556A0">
        <w:rPr>
          <w:rFonts w:asciiTheme="majorHAnsi" w:hAnsiTheme="majorHAnsi" w:cstheme="majorHAnsi"/>
          <w:color w:val="000000"/>
        </w:rPr>
        <w:t>a. Class Diagram</w:t>
      </w:r>
      <w:bookmarkEnd w:id="37"/>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8"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8"/>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9"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9"/>
    </w:p>
    <w:p w14:paraId="7FAEFDBD" w14:textId="75F683D2" w:rsidR="00FF57A1" w:rsidRPr="006556A0" w:rsidRDefault="00FF57A1" w:rsidP="00FF57A1">
      <w:pPr>
        <w:pStyle w:val="Heading3"/>
        <w:rPr>
          <w:rFonts w:asciiTheme="majorHAnsi" w:hAnsiTheme="majorHAnsi" w:cstheme="majorHAnsi"/>
          <w:color w:val="000000"/>
          <w:lang w:val="vi-VN"/>
        </w:rPr>
      </w:pPr>
      <w:bookmarkStart w:id="40" w:name="_Toc106050068"/>
      <w:r w:rsidRPr="006556A0">
        <w:rPr>
          <w:rFonts w:asciiTheme="majorHAnsi" w:hAnsiTheme="majorHAnsi" w:cstheme="majorHAnsi"/>
          <w:color w:val="000000"/>
        </w:rPr>
        <w:t>a. Class Diagram</w:t>
      </w:r>
      <w:bookmarkEnd w:id="40"/>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1"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3CB91521" w14:textId="7BCF2244" w:rsidR="00FF57A1" w:rsidRPr="006556A0" w:rsidRDefault="00FF57A1" w:rsidP="00B26CBB">
      <w:pPr>
        <w:rPr>
          <w:rFonts w:asciiTheme="majorHAnsi" w:hAnsiTheme="majorHAnsi" w:cstheme="majorHAnsi"/>
        </w:rPr>
      </w:pPr>
      <w:bookmarkStart w:id="42" w:name="_Toc106049340"/>
      <w:bookmarkStart w:id="43" w:name="_Toc106049731"/>
      <w:r w:rsidRPr="006556A0">
        <w:rPr>
          <w:rFonts w:asciiTheme="majorHAnsi" w:hAnsiTheme="majorHAnsi" w:cstheme="majorHAnsi"/>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2"/>
      <w:bookmarkEnd w:id="43"/>
    </w:p>
    <w:p w14:paraId="3EF53022" w14:textId="5C7CC1A1" w:rsidR="00A34351" w:rsidRPr="006556A0" w:rsidRDefault="00A34351" w:rsidP="00A34351">
      <w:pPr>
        <w:pStyle w:val="Heading2"/>
        <w:rPr>
          <w:rFonts w:asciiTheme="majorHAnsi" w:hAnsiTheme="majorHAnsi" w:cstheme="majorHAnsi"/>
          <w:color w:val="000000"/>
          <w:lang w:val="vi-VN"/>
        </w:rPr>
      </w:pPr>
      <w:bookmarkStart w:id="44"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4"/>
    </w:p>
    <w:p w14:paraId="04FDC9F0" w14:textId="47604DE6" w:rsidR="00A34351" w:rsidRPr="006556A0" w:rsidRDefault="00A34351" w:rsidP="00A34351">
      <w:pPr>
        <w:pStyle w:val="Heading3"/>
        <w:rPr>
          <w:rFonts w:asciiTheme="majorHAnsi" w:hAnsiTheme="majorHAnsi" w:cstheme="majorHAnsi"/>
        </w:rPr>
      </w:pPr>
      <w:bookmarkStart w:id="45" w:name="_Toc106050071"/>
      <w:r w:rsidRPr="006556A0">
        <w:rPr>
          <w:rFonts w:asciiTheme="majorHAnsi" w:hAnsiTheme="majorHAnsi" w:cstheme="majorHAnsi"/>
          <w:color w:val="000000"/>
        </w:rPr>
        <w:t>a. Class Diagram</w:t>
      </w:r>
      <w:bookmarkEnd w:id="45"/>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6"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6"/>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7"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7"/>
    </w:p>
    <w:p w14:paraId="1932E8CF" w14:textId="1D82838F" w:rsidR="00A34351" w:rsidRPr="006556A0" w:rsidRDefault="00A34351" w:rsidP="00A34351">
      <w:pPr>
        <w:pStyle w:val="Heading3"/>
        <w:rPr>
          <w:rFonts w:asciiTheme="majorHAnsi" w:hAnsiTheme="majorHAnsi" w:cstheme="majorHAnsi"/>
        </w:rPr>
      </w:pPr>
      <w:bookmarkStart w:id="48" w:name="_Toc106050074"/>
      <w:r w:rsidRPr="006556A0">
        <w:rPr>
          <w:rFonts w:asciiTheme="majorHAnsi" w:hAnsiTheme="majorHAnsi" w:cstheme="majorHAnsi"/>
          <w:color w:val="000000"/>
        </w:rPr>
        <w:t>a. Class Diagram</w:t>
      </w:r>
      <w:bookmarkEnd w:id="48"/>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9"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9"/>
    </w:p>
    <w:p w14:paraId="3E770463" w14:textId="6A074F90"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41210438" w:rsidR="00BB7AB3" w:rsidRPr="006556A0" w:rsidRDefault="00BB7AB3" w:rsidP="00BB7AB3">
      <w:pPr>
        <w:pStyle w:val="Heading1"/>
        <w:rPr>
          <w:rFonts w:asciiTheme="majorHAnsi" w:hAnsiTheme="majorHAnsi" w:cstheme="majorHAnsi"/>
        </w:rPr>
      </w:pPr>
      <w:bookmarkStart w:id="50" w:name="_Toc106050076"/>
      <w:r w:rsidRPr="006556A0">
        <w:rPr>
          <w:rFonts w:asciiTheme="majorHAnsi" w:hAnsiTheme="majorHAnsi" w:cstheme="majorHAnsi"/>
        </w:rPr>
        <w:t>III. Database Tables</w:t>
      </w:r>
      <w:bookmarkEnd w:id="50"/>
    </w:p>
    <w:p w14:paraId="4D465791" w14:textId="5E0DC60A" w:rsidR="00BB7AB3" w:rsidRPr="006556A0" w:rsidRDefault="00BB7AB3" w:rsidP="00BB7AB3">
      <w:pPr>
        <w:pStyle w:val="Heading2"/>
        <w:rPr>
          <w:rFonts w:asciiTheme="majorHAnsi" w:hAnsiTheme="majorHAnsi" w:cstheme="majorHAnsi"/>
        </w:rPr>
      </w:pPr>
      <w:bookmarkStart w:id="51" w:name="_Toc106050077"/>
      <w:r w:rsidRPr="006556A0">
        <w:rPr>
          <w:rFonts w:asciiTheme="majorHAnsi" w:hAnsiTheme="majorHAnsi" w:cstheme="majorHAnsi"/>
        </w:rPr>
        <w:t>1. Order</w:t>
      </w:r>
      <w:bookmarkEnd w:id="51"/>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2" w:name="_3rdcrjn"/>
      <w:bookmarkStart w:id="53" w:name="_Toc106050078"/>
      <w:bookmarkEnd w:id="52"/>
      <w:r w:rsidRPr="006556A0">
        <w:rPr>
          <w:rFonts w:asciiTheme="majorHAnsi" w:hAnsiTheme="majorHAnsi" w:cstheme="majorHAnsi"/>
        </w:rPr>
        <w:t>2. Order detail</w:t>
      </w:r>
      <w:bookmarkEnd w:id="53"/>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4" w:name="_Toc106050079"/>
      <w:r w:rsidRPr="006556A0">
        <w:rPr>
          <w:rFonts w:asciiTheme="majorHAnsi" w:hAnsiTheme="majorHAnsi" w:cstheme="majorHAnsi"/>
        </w:rPr>
        <w:t>3. Blog</w:t>
      </w:r>
      <w:bookmarkEnd w:id="54"/>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5" w:name="_b7mi7kmvghc8"/>
      <w:bookmarkEnd w:id="55"/>
    </w:p>
    <w:p w14:paraId="22D0E467" w14:textId="77777777" w:rsidR="00BB7AB3" w:rsidRPr="006556A0" w:rsidRDefault="00BB7AB3" w:rsidP="00BB7AB3">
      <w:pPr>
        <w:pStyle w:val="Heading2"/>
        <w:rPr>
          <w:rFonts w:asciiTheme="majorHAnsi" w:hAnsiTheme="majorHAnsi" w:cstheme="majorHAnsi"/>
        </w:rPr>
      </w:pPr>
      <w:bookmarkStart w:id="56" w:name="_pbi004e32q2z"/>
      <w:bookmarkEnd w:id="56"/>
    </w:p>
    <w:p w14:paraId="42D6FDA3" w14:textId="77777777" w:rsidR="00BB7AB3" w:rsidRPr="006556A0" w:rsidRDefault="00BB7AB3" w:rsidP="00BB7AB3">
      <w:pPr>
        <w:pStyle w:val="Heading2"/>
        <w:rPr>
          <w:rFonts w:asciiTheme="majorHAnsi" w:hAnsiTheme="majorHAnsi" w:cstheme="majorHAnsi"/>
        </w:rPr>
      </w:pPr>
      <w:bookmarkStart w:id="57" w:name="_hula1pgwd7sr"/>
      <w:bookmarkEnd w:id="57"/>
    </w:p>
    <w:p w14:paraId="4CCD3539" w14:textId="2BD2C766" w:rsidR="00BB7AB3" w:rsidRPr="006556A0" w:rsidRDefault="00BB7AB3" w:rsidP="00BB7AB3">
      <w:pPr>
        <w:pStyle w:val="Heading2"/>
        <w:rPr>
          <w:rFonts w:asciiTheme="majorHAnsi" w:hAnsiTheme="majorHAnsi" w:cstheme="majorHAnsi"/>
        </w:rPr>
      </w:pPr>
      <w:bookmarkStart w:id="58" w:name="_oynxo89ubs1m"/>
      <w:bookmarkStart w:id="59" w:name="_Toc106050080"/>
      <w:bookmarkEnd w:id="58"/>
      <w:r w:rsidRPr="006556A0">
        <w:rPr>
          <w:rFonts w:asciiTheme="majorHAnsi" w:hAnsiTheme="majorHAnsi" w:cstheme="majorHAnsi"/>
        </w:rPr>
        <w:t>4. Blog_categories</w:t>
      </w:r>
      <w:bookmarkEnd w:id="59"/>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60" w:name="_psgh3begy1ev"/>
      <w:bookmarkEnd w:id="60"/>
    </w:p>
    <w:p w14:paraId="4A3C9259" w14:textId="3AAE4900" w:rsidR="00BB7AB3" w:rsidRPr="006556A0" w:rsidRDefault="00BB7AB3" w:rsidP="00BB7AB3">
      <w:pPr>
        <w:pStyle w:val="Heading2"/>
        <w:rPr>
          <w:rFonts w:asciiTheme="majorHAnsi" w:hAnsiTheme="majorHAnsi" w:cstheme="majorHAnsi"/>
        </w:rPr>
      </w:pPr>
      <w:bookmarkStart w:id="61" w:name="_Toc106050081"/>
      <w:r w:rsidRPr="006556A0">
        <w:rPr>
          <w:rFonts w:asciiTheme="majorHAnsi" w:hAnsiTheme="majorHAnsi" w:cstheme="majorHAnsi"/>
        </w:rPr>
        <w:t>5. User account</w:t>
      </w:r>
      <w:bookmarkEnd w:id="61"/>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2" w:name="_Toc106050082"/>
      <w:r w:rsidRPr="006556A0">
        <w:rPr>
          <w:rFonts w:asciiTheme="majorHAnsi" w:hAnsiTheme="majorHAnsi" w:cstheme="majorHAnsi"/>
        </w:rPr>
        <w:t>6. Authority</w:t>
      </w:r>
      <w:bookmarkEnd w:id="62"/>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3" w:name="_Toc106050083"/>
      <w:r w:rsidRPr="006556A0">
        <w:rPr>
          <w:rFonts w:asciiTheme="majorHAnsi" w:hAnsiTheme="majorHAnsi" w:cstheme="majorHAnsi"/>
        </w:rPr>
        <w:t>7. Feedback</w:t>
      </w:r>
      <w:bookmarkEnd w:id="63"/>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4" w:name="_Toc106050084"/>
      <w:commentRangeStart w:id="65"/>
      <w:r w:rsidRPr="006556A0">
        <w:rPr>
          <w:rFonts w:asciiTheme="majorHAnsi" w:hAnsiTheme="majorHAnsi" w:cstheme="majorHAnsi"/>
        </w:rPr>
        <w:t>8. Cart</w:t>
      </w:r>
      <w:bookmarkEnd w:id="64"/>
      <w:commentRangeEnd w:id="65"/>
      <w:r w:rsidR="005F7B5A">
        <w:rPr>
          <w:rStyle w:val="CommentReference"/>
          <w:b w:val="0"/>
        </w:rPr>
        <w:commentReference w:id="65"/>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6" w:name="_vj6tcet74hqx"/>
      <w:bookmarkStart w:id="67" w:name="_Toc106050085"/>
      <w:bookmarkEnd w:id="66"/>
      <w:r w:rsidRPr="006556A0">
        <w:rPr>
          <w:rFonts w:asciiTheme="majorHAnsi" w:hAnsiTheme="majorHAnsi" w:cstheme="majorHAnsi"/>
        </w:rPr>
        <w:t xml:space="preserve">9. </w:t>
      </w:r>
      <w:commentRangeStart w:id="68"/>
      <w:r w:rsidRPr="006556A0">
        <w:rPr>
          <w:rFonts w:asciiTheme="majorHAnsi" w:hAnsiTheme="majorHAnsi" w:cstheme="majorHAnsi"/>
        </w:rPr>
        <w:t>Cart_item</w:t>
      </w:r>
      <w:bookmarkEnd w:id="67"/>
      <w:commentRangeEnd w:id="68"/>
      <w:r w:rsidR="005F7B5A">
        <w:rPr>
          <w:rStyle w:val="CommentReference"/>
          <w:b w:val="0"/>
        </w:rPr>
        <w:commentReference w:id="68"/>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9" w:name="_brq5kcvkx918"/>
      <w:bookmarkEnd w:id="69"/>
    </w:p>
    <w:p w14:paraId="08F990D0" w14:textId="0B0543BB" w:rsidR="00BB7AB3" w:rsidRPr="006556A0" w:rsidRDefault="00BB7AB3" w:rsidP="00BB7AB3">
      <w:pPr>
        <w:pStyle w:val="Heading2"/>
        <w:rPr>
          <w:rFonts w:asciiTheme="majorHAnsi" w:hAnsiTheme="majorHAnsi" w:cstheme="majorHAnsi"/>
        </w:rPr>
      </w:pPr>
      <w:bookmarkStart w:id="70" w:name="_Toc106050086"/>
      <w:r w:rsidRPr="006556A0">
        <w:rPr>
          <w:rFonts w:asciiTheme="majorHAnsi" w:hAnsiTheme="majorHAnsi" w:cstheme="majorHAnsi"/>
        </w:rPr>
        <w:t>10. Post</w:t>
      </w:r>
      <w:bookmarkEnd w:id="70"/>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1" w:name="_fydtzyxnn6hg"/>
      <w:bookmarkStart w:id="72" w:name="_Toc106050087"/>
      <w:bookmarkEnd w:id="71"/>
      <w:r w:rsidRPr="006556A0">
        <w:rPr>
          <w:rFonts w:asciiTheme="majorHAnsi" w:hAnsiTheme="majorHAnsi" w:cstheme="majorHAnsi"/>
        </w:rPr>
        <w:t>11. Post_categories</w:t>
      </w:r>
      <w:bookmarkEnd w:id="72"/>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3" w:name="_Toc106050088"/>
      <w:r w:rsidRPr="006556A0">
        <w:rPr>
          <w:rFonts w:asciiTheme="majorHAnsi" w:hAnsiTheme="majorHAnsi" w:cstheme="majorHAnsi"/>
        </w:rPr>
        <w:t>12. Product</w:t>
      </w:r>
      <w:bookmarkEnd w:id="73"/>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4" w:name="_Toc106050089"/>
      <w:r w:rsidRPr="006556A0">
        <w:rPr>
          <w:rFonts w:asciiTheme="majorHAnsi" w:hAnsiTheme="majorHAnsi" w:cstheme="majorHAnsi"/>
        </w:rPr>
        <w:t>13. Product category</w:t>
      </w:r>
      <w:bookmarkEnd w:id="74"/>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5" w:name="_Toc106050090"/>
      <w:r w:rsidRPr="006556A0">
        <w:rPr>
          <w:rFonts w:asciiTheme="majorHAnsi" w:hAnsiTheme="majorHAnsi" w:cstheme="majorHAnsi"/>
        </w:rPr>
        <w:t>14. Slide</w:t>
      </w:r>
      <w:bookmarkEnd w:id="75"/>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6" w:name="_ls773ymjam59"/>
      <w:bookmarkStart w:id="77" w:name="_Toc106050091"/>
      <w:bookmarkEnd w:id="76"/>
      <w:r w:rsidRPr="006556A0">
        <w:rPr>
          <w:rFonts w:asciiTheme="majorHAnsi" w:hAnsiTheme="majorHAnsi" w:cstheme="majorHAnsi"/>
        </w:rPr>
        <w:t>15. Status</w:t>
      </w:r>
      <w:bookmarkEnd w:id="77"/>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8" w:name="_a7l8y1cue605"/>
      <w:bookmarkStart w:id="79" w:name="_Toc106050092"/>
      <w:bookmarkEnd w:id="78"/>
      <w:r w:rsidRPr="006556A0">
        <w:rPr>
          <w:rFonts w:asciiTheme="majorHAnsi" w:hAnsiTheme="majorHAnsi" w:cstheme="majorHAnsi"/>
        </w:rPr>
        <w:t>16. Product category</w:t>
      </w:r>
      <w:bookmarkEnd w:id="79"/>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80" w:name="_rsc7wz7qzfcy"/>
      <w:bookmarkStart w:id="81" w:name="_Toc106050093"/>
      <w:bookmarkEnd w:id="80"/>
      <w:r w:rsidRPr="006556A0">
        <w:rPr>
          <w:rFonts w:asciiTheme="majorHAnsi" w:hAnsiTheme="majorHAnsi" w:cstheme="majorHAnsi"/>
        </w:rPr>
        <w:t>17</w:t>
      </w:r>
      <w:r w:rsidR="00BB7AB3" w:rsidRPr="006556A0">
        <w:rPr>
          <w:rFonts w:asciiTheme="majorHAnsi" w:hAnsiTheme="majorHAnsi" w:cstheme="majorHAnsi"/>
        </w:rPr>
        <w:t>. Image</w:t>
      </w:r>
      <w:bookmarkEnd w:id="81"/>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2"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2"/>
    </w:p>
    <w:tbl>
      <w:tblPr>
        <w:tblW w:w="0" w:type="auto"/>
        <w:tblLook w:val="04A0" w:firstRow="1" w:lastRow="0" w:firstColumn="1" w:lastColumn="0" w:noHBand="0" w:noVBand="1"/>
      </w:tblPr>
      <w:tblGrid>
        <w:gridCol w:w="372"/>
        <w:gridCol w:w="4765"/>
        <w:gridCol w:w="4497"/>
      </w:tblGrid>
      <w:tr w:rsidR="009E7896" w:rsidRPr="006556A0"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lastRenderedPageBreak/>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lastRenderedPageBreak/>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lastRenderedPageBreak/>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5"/>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nh Võ" w:date="2022-06-21T00:17:00Z" w:initials="AV">
    <w:p w14:paraId="6336B006" w14:textId="09C64745" w:rsidR="005F7B5A" w:rsidRPr="005F7B5A" w:rsidRDefault="005F7B5A">
      <w:pPr>
        <w:pStyle w:val="CommentText"/>
        <w:rPr>
          <w:lang w:val="vi-VN"/>
        </w:rPr>
      </w:pPr>
      <w:r>
        <w:rPr>
          <w:rStyle w:val="CommentReference"/>
        </w:rPr>
        <w:annotationRef/>
      </w:r>
      <w:r>
        <w:t>TB</w:t>
      </w:r>
      <w:r>
        <w:rPr>
          <w:lang w:val="vi-VN"/>
        </w:rPr>
        <w:t xml:space="preserve"> cart for db shop2</w:t>
      </w:r>
    </w:p>
  </w:comment>
  <w:comment w:id="68" w:author="Anh Võ" w:date="2022-06-21T00:17:00Z" w:initials="AV">
    <w:p w14:paraId="16A8EA3A" w14:textId="547C5EC4" w:rsidR="005F7B5A" w:rsidRPr="005F7B5A" w:rsidRDefault="005F7B5A">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8998" w14:textId="77777777" w:rsidR="007D597E" w:rsidRDefault="007D597E" w:rsidP="0069405D">
      <w:pPr>
        <w:spacing w:after="0" w:line="240" w:lineRule="auto"/>
      </w:pPr>
      <w:r>
        <w:separator/>
      </w:r>
    </w:p>
  </w:endnote>
  <w:endnote w:type="continuationSeparator" w:id="0">
    <w:p w14:paraId="5F79A1A6" w14:textId="77777777" w:rsidR="007D597E" w:rsidRDefault="007D597E"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4695">
          <w:rPr>
            <w:noProof/>
          </w:rPr>
          <w:t>11</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11F2" w14:textId="77777777" w:rsidR="007D597E" w:rsidRDefault="007D597E" w:rsidP="0069405D">
      <w:pPr>
        <w:spacing w:after="0" w:line="240" w:lineRule="auto"/>
      </w:pPr>
      <w:r>
        <w:separator/>
      </w:r>
    </w:p>
  </w:footnote>
  <w:footnote w:type="continuationSeparator" w:id="0">
    <w:p w14:paraId="771E3E4E" w14:textId="77777777" w:rsidR="007D597E" w:rsidRDefault="007D597E" w:rsidP="0069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615CA"/>
    <w:rsid w:val="00073E7A"/>
    <w:rsid w:val="001B7A2F"/>
    <w:rsid w:val="001F55F6"/>
    <w:rsid w:val="002115E8"/>
    <w:rsid w:val="00242209"/>
    <w:rsid w:val="002C04D5"/>
    <w:rsid w:val="00307D9B"/>
    <w:rsid w:val="00344333"/>
    <w:rsid w:val="003917C3"/>
    <w:rsid w:val="004308A2"/>
    <w:rsid w:val="00472228"/>
    <w:rsid w:val="004A1EC0"/>
    <w:rsid w:val="004B33BE"/>
    <w:rsid w:val="0050785B"/>
    <w:rsid w:val="0054235B"/>
    <w:rsid w:val="005F257E"/>
    <w:rsid w:val="005F7B5A"/>
    <w:rsid w:val="006556A0"/>
    <w:rsid w:val="0069405D"/>
    <w:rsid w:val="00737666"/>
    <w:rsid w:val="00774695"/>
    <w:rsid w:val="007D597E"/>
    <w:rsid w:val="008328DB"/>
    <w:rsid w:val="00893B3A"/>
    <w:rsid w:val="008A52F3"/>
    <w:rsid w:val="008F3425"/>
    <w:rsid w:val="009E7896"/>
    <w:rsid w:val="00A34351"/>
    <w:rsid w:val="00A46BCC"/>
    <w:rsid w:val="00A639BF"/>
    <w:rsid w:val="00AA2B10"/>
    <w:rsid w:val="00AA6569"/>
    <w:rsid w:val="00AB3D32"/>
    <w:rsid w:val="00B207C8"/>
    <w:rsid w:val="00B26CBB"/>
    <w:rsid w:val="00BB7AB3"/>
    <w:rsid w:val="00C568DF"/>
    <w:rsid w:val="00CC0D32"/>
    <w:rsid w:val="00D46ECB"/>
    <w:rsid w:val="00D647A4"/>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16/09/relationships/commentsIds" Target="commentsIds.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2740-CA87-450C-82F2-746D26E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0</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26</cp:revision>
  <dcterms:created xsi:type="dcterms:W3CDTF">2021-07-25T16:30:00Z</dcterms:created>
  <dcterms:modified xsi:type="dcterms:W3CDTF">2022-07-04T09:08:00Z</dcterms:modified>
</cp:coreProperties>
</file>